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C1" w:rsidRPr="000A64FC" w:rsidRDefault="002973C1" w:rsidP="002973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28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ызылорда облысы бойынша Мемлекеттік кірістер департаментінің </w:t>
      </w:r>
      <w:r w:rsidR="002000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тық комиссиясының </w:t>
      </w:r>
    </w:p>
    <w:p w:rsidR="00725834" w:rsidRDefault="002973C1" w:rsidP="002F3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2839">
        <w:rPr>
          <w:rFonts w:ascii="Times New Roman" w:hAnsi="Times New Roman" w:cs="Times New Roman"/>
          <w:b/>
          <w:sz w:val="28"/>
          <w:szCs w:val="28"/>
          <w:lang w:val="kk-KZ"/>
        </w:rPr>
        <w:t>бос лауазым</w:t>
      </w:r>
      <w:r w:rsidR="006D79AE">
        <w:rPr>
          <w:rFonts w:ascii="Times New Roman" w:hAnsi="Times New Roman" w:cs="Times New Roman"/>
          <w:b/>
          <w:sz w:val="28"/>
          <w:szCs w:val="28"/>
          <w:lang w:val="kk-KZ"/>
        </w:rPr>
        <w:t>ға</w:t>
      </w:r>
      <w:r w:rsidRPr="006B28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258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ілген </w:t>
      </w:r>
      <w:r w:rsidR="00612FA3"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r w:rsidRPr="006B28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ты</w:t>
      </w:r>
      <w:r w:rsidR="00725834">
        <w:rPr>
          <w:rFonts w:ascii="Times New Roman" w:hAnsi="Times New Roman" w:cs="Times New Roman"/>
          <w:b/>
          <w:sz w:val="28"/>
          <w:szCs w:val="28"/>
          <w:lang w:val="kk-KZ"/>
        </w:rPr>
        <w:t>ң</w:t>
      </w:r>
      <w:r w:rsidRPr="00F604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2F38C4" w:rsidRDefault="002973C1" w:rsidP="002F3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2839">
        <w:rPr>
          <w:rFonts w:ascii="Times New Roman" w:hAnsi="Times New Roman" w:cs="Times New Roman"/>
          <w:b/>
          <w:sz w:val="28"/>
          <w:szCs w:val="28"/>
          <w:lang w:val="kk-KZ"/>
        </w:rPr>
        <w:t>қорытынды отыр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ың</w:t>
      </w:r>
      <w:r w:rsidR="002F38C4" w:rsidRPr="002F38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F38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ешімі </w:t>
      </w:r>
    </w:p>
    <w:p w:rsidR="002973C1" w:rsidRDefault="002973C1" w:rsidP="002F3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F38C4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Pr="00CE0944">
        <w:rPr>
          <w:rFonts w:ascii="Times New Roman" w:hAnsi="Times New Roman" w:cs="Times New Roman"/>
          <w:i/>
          <w:sz w:val="28"/>
          <w:szCs w:val="28"/>
          <w:lang w:val="kk-KZ"/>
        </w:rPr>
        <w:t xml:space="preserve">2021 жылғы </w:t>
      </w:r>
      <w:r w:rsidR="00612FA3">
        <w:rPr>
          <w:rFonts w:ascii="Times New Roman" w:hAnsi="Times New Roman" w:cs="Times New Roman"/>
          <w:i/>
          <w:sz w:val="28"/>
          <w:szCs w:val="28"/>
          <w:lang w:val="kk-KZ"/>
        </w:rPr>
        <w:t>18 маусымдағы №17</w:t>
      </w:r>
      <w:r w:rsidRPr="00CE094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хаттамасы</w:t>
      </w:r>
      <w:r w:rsidR="002F38C4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B28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CE0944" w:rsidRDefault="00CE0944" w:rsidP="002F38C4">
      <w:pPr>
        <w:spacing w:after="0"/>
        <w:jc w:val="center"/>
        <w:rPr>
          <w:b/>
          <w:szCs w:val="28"/>
          <w:lang w:val="kk-KZ"/>
        </w:rPr>
      </w:pPr>
    </w:p>
    <w:p w:rsidR="002973C1" w:rsidRDefault="002973C1" w:rsidP="00297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B2839">
        <w:rPr>
          <w:rFonts w:ascii="Times New Roman" w:hAnsi="Times New Roman" w:cs="Times New Roman"/>
          <w:sz w:val="28"/>
          <w:szCs w:val="28"/>
          <w:lang w:val="kk-KZ"/>
        </w:rPr>
        <w:t>I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2839">
        <w:rPr>
          <w:rFonts w:ascii="Times New Roman" w:hAnsi="Times New Roman" w:cs="Times New Roman"/>
          <w:sz w:val="28"/>
          <w:szCs w:val="28"/>
          <w:lang w:val="kk-KZ"/>
        </w:rPr>
        <w:t>Төмендегі көрестілген үміткер оң нәтиже алған болып танылсын:</w:t>
      </w:r>
      <w:r w:rsidRPr="006B28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 </w:t>
      </w:r>
    </w:p>
    <w:p w:rsidR="002973C1" w:rsidRPr="00612FA3" w:rsidRDefault="002973C1" w:rsidP="00297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 w:rsidRPr="008B5A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1</w:t>
      </w:r>
      <w:r w:rsidRPr="00612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.</w:t>
      </w:r>
      <w:r w:rsidR="00612FA3" w:rsidRPr="00612FA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ызылорда облысы бойынша Мемлекеттік  кірістер департаменті Адам ресуратсары басқармасы қызметтік тергеу бөлімінің  басшысы лауазымына</w:t>
      </w:r>
      <w:r w:rsidR="00612FA3" w:rsidRPr="00612FA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12FA3" w:rsidRPr="00612FA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(</w:t>
      </w:r>
      <w:r w:rsidR="00612FA3" w:rsidRPr="00612FA3">
        <w:rPr>
          <w:rFonts w:ascii="Times New Roman" w:hAnsi="Times New Roman" w:cs="Times New Roman"/>
          <w:sz w:val="28"/>
          <w:szCs w:val="28"/>
          <w:lang w:val="kk-KZ"/>
        </w:rPr>
        <w:t xml:space="preserve">С-О-4 </w:t>
      </w:r>
      <w:r w:rsidR="00612FA3" w:rsidRPr="00612FA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наты) бойынша</w:t>
      </w:r>
      <w:r w:rsidRPr="00612FA3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2973C1" w:rsidRPr="00612FA3" w:rsidRDefault="002973C1" w:rsidP="0029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2FA3">
        <w:rPr>
          <w:rFonts w:ascii="Times New Roman" w:hAnsi="Times New Roman" w:cs="Times New Roman"/>
          <w:sz w:val="28"/>
          <w:szCs w:val="28"/>
          <w:lang w:val="kk-KZ"/>
        </w:rPr>
        <w:tab/>
        <w:t xml:space="preserve">- </w:t>
      </w:r>
      <w:r w:rsidR="00612FA3" w:rsidRPr="00612FA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k-KZ"/>
        </w:rPr>
        <w:t>Уринбаев Кинабек Ахиб</w:t>
      </w:r>
      <w:r w:rsidR="002D1DE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</w:t>
      </w:r>
      <w:r w:rsidR="00612FA3" w:rsidRPr="00612FA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kk-KZ"/>
        </w:rPr>
        <w:t>вич</w:t>
      </w:r>
      <w:r w:rsidRPr="00612FA3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2973C1" w:rsidRPr="00612FA3" w:rsidRDefault="002973C1" w:rsidP="0029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973C1" w:rsidRDefault="002973C1" w:rsidP="00A716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8B5AF8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2973C1" w:rsidRDefault="002973C1" w:rsidP="003554DC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kk-KZ"/>
        </w:rPr>
      </w:pPr>
    </w:p>
    <w:p w:rsidR="003554DC" w:rsidRPr="006A4850" w:rsidRDefault="001936C3" w:rsidP="003554DC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6A4850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Қазақстан  Республикасының  Қаржы министрлігі  Мемлекеттік кірістер комитетінің Қызылорда облысы бойынша Мемлекеттік кірістер департаментінің </w:t>
      </w:r>
      <w:r w:rsidRPr="006A4850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конкурстық комиссиясы</w:t>
      </w:r>
      <w:r w:rsidR="003554DC" w:rsidRPr="006A4850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мен</w:t>
      </w:r>
      <w:r w:rsidRPr="002973C1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</w:p>
    <w:p w:rsidR="001936C3" w:rsidRPr="006A4850" w:rsidRDefault="00826398" w:rsidP="001936C3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жалпы </w:t>
      </w:r>
      <w:r w:rsidR="001936C3" w:rsidRPr="006A4850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конкурс </w:t>
      </w:r>
      <w:r w:rsidR="001936C3" w:rsidRPr="006A4850">
        <w:rPr>
          <w:rFonts w:ascii="Times New Roman" w:hAnsi="Times New Roman"/>
          <w:b/>
          <w:color w:val="auto"/>
          <w:sz w:val="28"/>
          <w:szCs w:val="28"/>
          <w:lang w:val="kk-KZ"/>
        </w:rPr>
        <w:t>қорытындысы</w:t>
      </w:r>
      <w:r w:rsidR="00121568" w:rsidRPr="006A4850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бойынша оң нәтиже алған </w:t>
      </w:r>
      <w:r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үміткердің </w:t>
      </w:r>
      <w:r w:rsidR="00121568" w:rsidRPr="006A4850">
        <w:rPr>
          <w:rFonts w:ascii="Times New Roman" w:hAnsi="Times New Roman"/>
          <w:b/>
          <w:color w:val="auto"/>
          <w:sz w:val="28"/>
          <w:szCs w:val="28"/>
          <w:lang w:val="kk-KZ"/>
        </w:rPr>
        <w:t>тізімі</w:t>
      </w:r>
      <w:r w:rsidR="00B23173">
        <w:rPr>
          <w:rFonts w:ascii="Times New Roman" w:hAnsi="Times New Roman"/>
          <w:b/>
          <w:color w:val="auto"/>
          <w:sz w:val="28"/>
          <w:szCs w:val="28"/>
          <w:lang w:val="kk-KZ"/>
        </w:rPr>
        <w:t>:</w:t>
      </w:r>
    </w:p>
    <w:p w:rsidR="00BA1842" w:rsidRPr="006A4850" w:rsidRDefault="00BA1842" w:rsidP="00BA1842">
      <w:pPr>
        <w:rPr>
          <w:sz w:val="28"/>
          <w:szCs w:val="28"/>
          <w:lang w:val="kk-KZ"/>
        </w:rPr>
      </w:pPr>
    </w:p>
    <w:tbl>
      <w:tblPr>
        <w:tblW w:w="10065" w:type="dxa"/>
        <w:tblInd w:w="-289" w:type="dxa"/>
        <w:tblLook w:val="04A0"/>
      </w:tblPr>
      <w:tblGrid>
        <w:gridCol w:w="5500"/>
        <w:gridCol w:w="4565"/>
      </w:tblGrid>
      <w:tr w:rsidR="00083DB9" w:rsidRPr="002D1DE3" w:rsidTr="00C13FDB">
        <w:trPr>
          <w:trHeight w:val="653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DB9" w:rsidRPr="006A4850" w:rsidRDefault="006A4850" w:rsidP="00C13F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Лауазым атауы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DB9" w:rsidRPr="006A4850" w:rsidRDefault="008E230B" w:rsidP="00C13F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6A485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ң </w:t>
            </w:r>
            <w:r w:rsidR="00C4444F" w:rsidRPr="006A485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нәтиже алған </w:t>
            </w:r>
            <w:r w:rsidR="00C4444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үміткердің </w:t>
            </w:r>
            <w:r w:rsidR="00083DB9" w:rsidRPr="006A4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</w:t>
            </w:r>
            <w:r w:rsidR="006A4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.</w:t>
            </w:r>
            <w:r w:rsidR="00083DB9" w:rsidRPr="006A4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Т</w:t>
            </w:r>
            <w:r w:rsidR="006A4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.</w:t>
            </w:r>
            <w:r w:rsidR="00083DB9" w:rsidRPr="006A4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Ә</w:t>
            </w:r>
            <w:r w:rsidR="006A4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2973C1" w:rsidRPr="002973C1" w:rsidTr="00C13FDB">
        <w:trPr>
          <w:trHeight w:val="653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3C1" w:rsidRPr="006A4850" w:rsidRDefault="002973C1" w:rsidP="00612FA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6738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Pr="008B5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612FA3" w:rsidRPr="00612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лорда облысы бойынша Мемлекеттік  кірістер департаменті Адам ресуратсары басқармасы қызметтік тергеу бөлімінің  басшысы</w:t>
            </w:r>
            <w:r w:rsidR="00612FA3" w:rsidRPr="00612F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612FA3" w:rsidRPr="00612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(</w:t>
            </w:r>
            <w:r w:rsidR="00612FA3" w:rsidRPr="00612F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-О-4 </w:t>
            </w:r>
            <w:r w:rsidR="00612FA3" w:rsidRPr="00612F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анаты) 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3C1" w:rsidRPr="00612FA3" w:rsidRDefault="00612FA3" w:rsidP="005C201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612FA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kk-KZ"/>
              </w:rPr>
              <w:t>Уринбаев Кинабек Ахиб</w:t>
            </w:r>
            <w:r w:rsidR="005C201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kk-KZ"/>
              </w:rPr>
              <w:t>о</w:t>
            </w:r>
            <w:r w:rsidRPr="00612FA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kk-KZ"/>
              </w:rPr>
              <w:t>вич</w:t>
            </w:r>
          </w:p>
        </w:tc>
      </w:tr>
    </w:tbl>
    <w:p w:rsidR="00FE4486" w:rsidRPr="006A4850" w:rsidRDefault="00FE4486" w:rsidP="007B2BE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EF3979" w:rsidRPr="006A4850" w:rsidRDefault="00EF3979" w:rsidP="007B2BEA">
      <w:pPr>
        <w:jc w:val="both"/>
        <w:rPr>
          <w:sz w:val="28"/>
          <w:szCs w:val="28"/>
          <w:lang w:val="kk-KZ"/>
        </w:rPr>
      </w:pPr>
    </w:p>
    <w:sectPr w:rsidR="00EF3979" w:rsidRPr="006A4850" w:rsidSect="00EF3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426"/>
    <w:multiLevelType w:val="hybridMultilevel"/>
    <w:tmpl w:val="C36A4E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B2BEA"/>
    <w:rsid w:val="00012573"/>
    <w:rsid w:val="00030155"/>
    <w:rsid w:val="00083DB9"/>
    <w:rsid w:val="000C0A44"/>
    <w:rsid w:val="00121568"/>
    <w:rsid w:val="001936C3"/>
    <w:rsid w:val="00197011"/>
    <w:rsid w:val="001C592C"/>
    <w:rsid w:val="001E06D5"/>
    <w:rsid w:val="001E2C6F"/>
    <w:rsid w:val="001F23DE"/>
    <w:rsid w:val="002000E4"/>
    <w:rsid w:val="00202A5B"/>
    <w:rsid w:val="00212C7D"/>
    <w:rsid w:val="002245A8"/>
    <w:rsid w:val="002973C1"/>
    <w:rsid w:val="002A086E"/>
    <w:rsid w:val="002D1DE3"/>
    <w:rsid w:val="002F084A"/>
    <w:rsid w:val="002F38C4"/>
    <w:rsid w:val="0032457A"/>
    <w:rsid w:val="003511F6"/>
    <w:rsid w:val="00352905"/>
    <w:rsid w:val="003554DC"/>
    <w:rsid w:val="003716F6"/>
    <w:rsid w:val="003733D7"/>
    <w:rsid w:val="003B1CDC"/>
    <w:rsid w:val="003B6267"/>
    <w:rsid w:val="00400E51"/>
    <w:rsid w:val="004058D7"/>
    <w:rsid w:val="004E252D"/>
    <w:rsid w:val="004E31B2"/>
    <w:rsid w:val="004E727E"/>
    <w:rsid w:val="00534797"/>
    <w:rsid w:val="005A0CEF"/>
    <w:rsid w:val="005C201A"/>
    <w:rsid w:val="005F1468"/>
    <w:rsid w:val="006125E5"/>
    <w:rsid w:val="00612FA3"/>
    <w:rsid w:val="00645FA9"/>
    <w:rsid w:val="00673838"/>
    <w:rsid w:val="006836A2"/>
    <w:rsid w:val="006A4850"/>
    <w:rsid w:val="006D79AE"/>
    <w:rsid w:val="00725834"/>
    <w:rsid w:val="00730954"/>
    <w:rsid w:val="0076464C"/>
    <w:rsid w:val="00784F2D"/>
    <w:rsid w:val="007A2FA8"/>
    <w:rsid w:val="007A6815"/>
    <w:rsid w:val="007B07C9"/>
    <w:rsid w:val="007B2BEA"/>
    <w:rsid w:val="007B56D8"/>
    <w:rsid w:val="007B5F53"/>
    <w:rsid w:val="007C6EE9"/>
    <w:rsid w:val="007D4EC6"/>
    <w:rsid w:val="007D7D90"/>
    <w:rsid w:val="00826398"/>
    <w:rsid w:val="00842169"/>
    <w:rsid w:val="00844735"/>
    <w:rsid w:val="00852C56"/>
    <w:rsid w:val="00887CC0"/>
    <w:rsid w:val="008E0E22"/>
    <w:rsid w:val="008E230B"/>
    <w:rsid w:val="008F3C56"/>
    <w:rsid w:val="00943663"/>
    <w:rsid w:val="00961AEB"/>
    <w:rsid w:val="009F0AAF"/>
    <w:rsid w:val="00A6614E"/>
    <w:rsid w:val="00A71637"/>
    <w:rsid w:val="00A73E2D"/>
    <w:rsid w:val="00A74560"/>
    <w:rsid w:val="00AB0ADF"/>
    <w:rsid w:val="00B23173"/>
    <w:rsid w:val="00B35A24"/>
    <w:rsid w:val="00B70211"/>
    <w:rsid w:val="00BA1842"/>
    <w:rsid w:val="00BC3EBF"/>
    <w:rsid w:val="00BE1126"/>
    <w:rsid w:val="00BE2DA6"/>
    <w:rsid w:val="00C13FDB"/>
    <w:rsid w:val="00C4444F"/>
    <w:rsid w:val="00C87882"/>
    <w:rsid w:val="00C94A2B"/>
    <w:rsid w:val="00CE0944"/>
    <w:rsid w:val="00CE34DD"/>
    <w:rsid w:val="00D235BD"/>
    <w:rsid w:val="00D60987"/>
    <w:rsid w:val="00DE7C93"/>
    <w:rsid w:val="00DF49D2"/>
    <w:rsid w:val="00E66DBE"/>
    <w:rsid w:val="00EB4F00"/>
    <w:rsid w:val="00EF2089"/>
    <w:rsid w:val="00EF25C9"/>
    <w:rsid w:val="00EF3979"/>
    <w:rsid w:val="00F0661B"/>
    <w:rsid w:val="00F9686D"/>
    <w:rsid w:val="00FB1AC4"/>
    <w:rsid w:val="00FC4B0F"/>
    <w:rsid w:val="00FE4486"/>
    <w:rsid w:val="00FF1D15"/>
    <w:rsid w:val="00FF7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BE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936C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2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45FA9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36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5">
    <w:name w:val="Базовый"/>
    <w:rsid w:val="001E2C6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D235BD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paragraph" w:styleId="a6">
    <w:name w:val="Body Text"/>
    <w:basedOn w:val="a"/>
    <w:link w:val="a7"/>
    <w:rsid w:val="00D235BD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kern w:val="1"/>
      <w:lang w:eastAsia="ar-SA"/>
    </w:rPr>
  </w:style>
  <w:style w:type="character" w:customStyle="1" w:styleId="a7">
    <w:name w:val="Основной текст Знак"/>
    <w:basedOn w:val="a0"/>
    <w:link w:val="a6"/>
    <w:rsid w:val="00D235BD"/>
    <w:rPr>
      <w:rFonts w:ascii="Times New Roman" w:eastAsia="Times New Roman" w:hAnsi="Times New Roman" w:cs="Times New Roman"/>
      <w:color w:val="000000"/>
      <w:kern w:val="1"/>
      <w:lang w:eastAsia="ar-SA"/>
    </w:rPr>
  </w:style>
  <w:style w:type="table" w:styleId="a8">
    <w:name w:val="Table Grid"/>
    <w:basedOn w:val="a1"/>
    <w:uiPriority w:val="59"/>
    <w:rsid w:val="002973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1B00-1F85-47A8-BAAA-A303419D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baeva</dc:creator>
  <cp:lastModifiedBy>Абдикерова Молдир Тулегеновн</cp:lastModifiedBy>
  <cp:revision>28</cp:revision>
  <cp:lastPrinted>2021-04-07T09:53:00Z</cp:lastPrinted>
  <dcterms:created xsi:type="dcterms:W3CDTF">2021-02-22T04:28:00Z</dcterms:created>
  <dcterms:modified xsi:type="dcterms:W3CDTF">2021-06-21T12:17:00Z</dcterms:modified>
</cp:coreProperties>
</file>